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C7F7" w14:textId="77777777" w:rsidR="008A78C4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1D436F4" w14:textId="77777777" w:rsidR="00303D76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ешением районной комиссии</w:t>
      </w:r>
      <w:r w:rsidR="00644B9D" w:rsidRPr="00644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D21F4" w14:textId="77777777" w:rsidR="00A879FB" w:rsidRDefault="00303D76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>по обеспе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A16A9A">
        <w:rPr>
          <w:rFonts w:ascii="Times New Roman" w:hAnsi="Times New Roman" w:cs="Times New Roman"/>
          <w:sz w:val="28"/>
          <w:szCs w:val="28"/>
        </w:rPr>
        <w:t xml:space="preserve"> </w:t>
      </w:r>
      <w:r w:rsidR="00A879FB">
        <w:rPr>
          <w:rFonts w:ascii="Times New Roman" w:hAnsi="Times New Roman" w:cs="Times New Roman"/>
          <w:sz w:val="28"/>
          <w:szCs w:val="28"/>
        </w:rPr>
        <w:t>безопасности</w:t>
      </w:r>
    </w:p>
    <w:p w14:paraId="2B1C7C76" w14:textId="77777777" w:rsidR="00A879FB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14:paraId="7EDF8737" w14:textId="75C9F573" w:rsidR="0021320B" w:rsidRDefault="00E924C4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30D1">
        <w:rPr>
          <w:rFonts w:ascii="Times New Roman" w:hAnsi="Times New Roman" w:cs="Times New Roman"/>
          <w:sz w:val="28"/>
          <w:szCs w:val="28"/>
        </w:rPr>
        <w:t xml:space="preserve"> </w:t>
      </w:r>
      <w:r w:rsidR="00303D76">
        <w:rPr>
          <w:rFonts w:ascii="Times New Roman" w:hAnsi="Times New Roman" w:cs="Times New Roman"/>
          <w:sz w:val="28"/>
          <w:szCs w:val="28"/>
        </w:rPr>
        <w:t xml:space="preserve"> </w:t>
      </w:r>
      <w:r w:rsidR="00644B9D">
        <w:rPr>
          <w:rFonts w:ascii="Times New Roman" w:hAnsi="Times New Roman" w:cs="Times New Roman"/>
          <w:sz w:val="28"/>
          <w:szCs w:val="28"/>
        </w:rPr>
        <w:t>П</w:t>
      </w:r>
      <w:r w:rsidR="00EB5DE0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4263">
        <w:rPr>
          <w:rFonts w:ascii="Times New Roman" w:hAnsi="Times New Roman" w:cs="Times New Roman"/>
          <w:sz w:val="28"/>
          <w:szCs w:val="28"/>
        </w:rPr>
        <w:t xml:space="preserve"> </w:t>
      </w:r>
      <w:r w:rsidR="00644B9D">
        <w:rPr>
          <w:rFonts w:ascii="Times New Roman" w:hAnsi="Times New Roman" w:cs="Times New Roman"/>
          <w:sz w:val="28"/>
          <w:szCs w:val="28"/>
        </w:rPr>
        <w:t>«</w:t>
      </w:r>
      <w:r w:rsidR="00374EC4">
        <w:rPr>
          <w:rFonts w:ascii="Times New Roman" w:hAnsi="Times New Roman" w:cs="Times New Roman"/>
          <w:sz w:val="28"/>
          <w:szCs w:val="28"/>
        </w:rPr>
        <w:t>27</w:t>
      </w:r>
      <w:r w:rsidR="00644B9D">
        <w:rPr>
          <w:rFonts w:ascii="Times New Roman" w:hAnsi="Times New Roman" w:cs="Times New Roman"/>
          <w:sz w:val="28"/>
          <w:szCs w:val="28"/>
        </w:rPr>
        <w:t>»</w:t>
      </w:r>
      <w:r w:rsidR="0021320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44B9D">
        <w:rPr>
          <w:rFonts w:ascii="Times New Roman" w:hAnsi="Times New Roman" w:cs="Times New Roman"/>
          <w:sz w:val="28"/>
          <w:szCs w:val="28"/>
        </w:rPr>
        <w:t>20</w:t>
      </w:r>
      <w:r w:rsidR="0021320B">
        <w:rPr>
          <w:rFonts w:ascii="Times New Roman" w:hAnsi="Times New Roman" w:cs="Times New Roman"/>
          <w:sz w:val="28"/>
          <w:szCs w:val="28"/>
        </w:rPr>
        <w:t>2</w:t>
      </w:r>
      <w:r w:rsidR="00374EC4">
        <w:rPr>
          <w:rFonts w:ascii="Times New Roman" w:hAnsi="Times New Roman" w:cs="Times New Roman"/>
          <w:sz w:val="28"/>
          <w:szCs w:val="28"/>
        </w:rPr>
        <w:t>3</w:t>
      </w:r>
      <w:r w:rsidR="00644B9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534CB4" w14:textId="77777777" w:rsidR="00E924C4" w:rsidRDefault="0021320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4/2</w:t>
      </w:r>
      <w:r w:rsidR="00223D49">
        <w:rPr>
          <w:rFonts w:ascii="Times New Roman" w:hAnsi="Times New Roman" w:cs="Times New Roman"/>
          <w:sz w:val="28"/>
          <w:szCs w:val="28"/>
        </w:rPr>
        <w:t>2</w:t>
      </w:r>
    </w:p>
    <w:p w14:paraId="76B27BD1" w14:textId="77777777" w:rsidR="00E924C4" w:rsidRDefault="00E924C4" w:rsidP="00A879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44E661" w14:textId="77777777" w:rsidR="009D0A68" w:rsidRDefault="009D0A68" w:rsidP="00A879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46EEFB" w14:textId="77777777"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2A4AE18F" w14:textId="77777777"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районной комиссии по обеспечению</w:t>
      </w:r>
    </w:p>
    <w:p w14:paraId="15BC04A4" w14:textId="77777777"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14:paraId="690ACB50" w14:textId="52C3F688"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EB5DE0">
        <w:rPr>
          <w:rFonts w:ascii="Times New Roman" w:hAnsi="Times New Roman" w:cs="Times New Roman"/>
          <w:sz w:val="28"/>
          <w:szCs w:val="28"/>
        </w:rPr>
        <w:t>2</w:t>
      </w:r>
      <w:r w:rsidR="00374EC4">
        <w:rPr>
          <w:rFonts w:ascii="Times New Roman" w:hAnsi="Times New Roman" w:cs="Times New Roman"/>
          <w:sz w:val="28"/>
          <w:szCs w:val="28"/>
        </w:rPr>
        <w:t>4</w:t>
      </w:r>
      <w:r w:rsidR="0022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5E269DB1" w14:textId="77777777" w:rsidR="009D0A68" w:rsidRPr="00374EC4" w:rsidRDefault="009D0A68" w:rsidP="001D1C81">
      <w:pPr>
        <w:pStyle w:val="a3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14:paraId="0A7C8325" w14:textId="77777777" w:rsidR="00E924C4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426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</w:p>
    <w:p w14:paraId="65BFCEDF" w14:textId="77777777" w:rsidR="00D70F4F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F4F" w:rsidRPr="000528A7">
        <w:rPr>
          <w:rFonts w:ascii="Times New Roman" w:hAnsi="Times New Roman" w:cs="Times New Roman"/>
          <w:b/>
          <w:sz w:val="28"/>
          <w:szCs w:val="28"/>
        </w:rPr>
        <w:t>1.</w:t>
      </w:r>
      <w:r w:rsidR="00D70F4F">
        <w:rPr>
          <w:rFonts w:ascii="Times New Roman" w:hAnsi="Times New Roman" w:cs="Times New Roman"/>
          <w:sz w:val="28"/>
          <w:szCs w:val="28"/>
        </w:rPr>
        <w:t xml:space="preserve"> О состоянии аварийности на территории </w:t>
      </w:r>
      <w:r w:rsidR="00EB5DE0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D70F4F">
        <w:rPr>
          <w:rFonts w:ascii="Times New Roman" w:hAnsi="Times New Roman" w:cs="Times New Roman"/>
          <w:sz w:val="28"/>
          <w:szCs w:val="28"/>
        </w:rPr>
        <w:t xml:space="preserve">района, принимаемых мерах по </w:t>
      </w:r>
      <w:r w:rsidR="00EB5DE0">
        <w:rPr>
          <w:rFonts w:ascii="Times New Roman" w:hAnsi="Times New Roman" w:cs="Times New Roman"/>
          <w:sz w:val="28"/>
          <w:szCs w:val="28"/>
        </w:rPr>
        <w:t>сокращению погибших и пострадавших в ДТП людей.</w:t>
      </w:r>
    </w:p>
    <w:p w14:paraId="0A703634" w14:textId="77777777" w:rsidR="00A62C97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C97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A62C97">
        <w:rPr>
          <w:rFonts w:ascii="Times New Roman" w:hAnsi="Times New Roman" w:cs="Times New Roman"/>
          <w:sz w:val="28"/>
          <w:szCs w:val="28"/>
        </w:rPr>
        <w:t xml:space="preserve"> ОГИБДД ОМВД России по Гаврилов-Ямскому району</w:t>
      </w:r>
      <w:r w:rsidR="00C47C21">
        <w:rPr>
          <w:rFonts w:ascii="Times New Roman" w:hAnsi="Times New Roman" w:cs="Times New Roman"/>
          <w:sz w:val="28"/>
          <w:szCs w:val="28"/>
        </w:rPr>
        <w:t>.</w:t>
      </w:r>
    </w:p>
    <w:p w14:paraId="0DDC1FAB" w14:textId="77777777" w:rsidR="000F5328" w:rsidRDefault="008C55B4" w:rsidP="008E6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328" w:rsidRPr="000528A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4263">
        <w:rPr>
          <w:rFonts w:ascii="Times New Roman" w:hAnsi="Times New Roman" w:cs="Times New Roman"/>
          <w:sz w:val="28"/>
          <w:szCs w:val="28"/>
        </w:rPr>
        <w:t xml:space="preserve">О состоянии работы по устранению причин и условий совершения дорожно- транспортных происшествий, обеспечению безопасных условий </w:t>
      </w:r>
      <w:r w:rsidR="00A1059C">
        <w:rPr>
          <w:rFonts w:ascii="Times New Roman" w:hAnsi="Times New Roman" w:cs="Times New Roman"/>
          <w:sz w:val="28"/>
          <w:szCs w:val="28"/>
        </w:rPr>
        <w:t>для движения пешеходов, обустройству улично-дорожной сети вблизи мест расположения образовательных организаций в соответст</w:t>
      </w:r>
      <w:r w:rsidR="006407DA">
        <w:rPr>
          <w:rFonts w:ascii="Times New Roman" w:hAnsi="Times New Roman" w:cs="Times New Roman"/>
          <w:sz w:val="28"/>
          <w:szCs w:val="28"/>
        </w:rPr>
        <w:t>вии с нормативами и стандартами. Достижение целей и задач, утвержденных Указом Президента Российской Федерации от 05.05.2018 № 204 «О национальных целях и стратегических задачах развития Российской Федерации на период до 2024 года».</w:t>
      </w:r>
      <w:r w:rsidR="00A10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78E21" w14:textId="77777777" w:rsidR="008C7BFD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7BFD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5C4C1B">
        <w:rPr>
          <w:rFonts w:ascii="Times New Roman" w:hAnsi="Times New Roman" w:cs="Times New Roman"/>
          <w:sz w:val="28"/>
          <w:szCs w:val="28"/>
        </w:rPr>
        <w:t xml:space="preserve"> </w:t>
      </w:r>
      <w:r w:rsidR="000736DE">
        <w:rPr>
          <w:rFonts w:ascii="Times New Roman" w:hAnsi="Times New Roman" w:cs="Times New Roman"/>
          <w:sz w:val="28"/>
          <w:szCs w:val="28"/>
        </w:rPr>
        <w:t xml:space="preserve">ОГИБДД ОМВД России по Гаврилов-Ямскому району, </w:t>
      </w:r>
      <w:r w:rsidR="008C7BFD">
        <w:rPr>
          <w:rFonts w:ascii="Times New Roman" w:hAnsi="Times New Roman" w:cs="Times New Roman"/>
          <w:sz w:val="28"/>
          <w:szCs w:val="28"/>
        </w:rPr>
        <w:t>Администраци</w:t>
      </w:r>
      <w:r w:rsidR="009F5406">
        <w:rPr>
          <w:rFonts w:ascii="Times New Roman" w:hAnsi="Times New Roman" w:cs="Times New Roman"/>
          <w:sz w:val="28"/>
          <w:szCs w:val="28"/>
        </w:rPr>
        <w:t>и</w:t>
      </w:r>
      <w:r w:rsidR="008C7BFD">
        <w:rPr>
          <w:rFonts w:ascii="Times New Roman" w:hAnsi="Times New Roman" w:cs="Times New Roman"/>
          <w:sz w:val="28"/>
          <w:szCs w:val="28"/>
        </w:rPr>
        <w:t xml:space="preserve"> Гаврилов-Ямского</w:t>
      </w:r>
      <w:r w:rsidR="00EF64FA">
        <w:rPr>
          <w:rFonts w:ascii="Times New Roman" w:hAnsi="Times New Roman" w:cs="Times New Roman"/>
          <w:sz w:val="28"/>
          <w:szCs w:val="28"/>
        </w:rPr>
        <w:t xml:space="preserve"> МР, </w:t>
      </w:r>
      <w:r w:rsidR="000736DE">
        <w:rPr>
          <w:rFonts w:ascii="Times New Roman" w:hAnsi="Times New Roman" w:cs="Times New Roman"/>
          <w:sz w:val="28"/>
          <w:szCs w:val="28"/>
        </w:rPr>
        <w:t>главы поселений</w:t>
      </w:r>
      <w:r w:rsidR="009D25BD">
        <w:rPr>
          <w:rFonts w:ascii="Times New Roman" w:hAnsi="Times New Roman" w:cs="Times New Roman"/>
          <w:sz w:val="28"/>
          <w:szCs w:val="28"/>
        </w:rPr>
        <w:t>.</w:t>
      </w:r>
    </w:p>
    <w:p w14:paraId="2CD46BDF" w14:textId="77777777" w:rsidR="00F314CE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9E2" w:rsidRPr="000528A7">
        <w:rPr>
          <w:rFonts w:ascii="Times New Roman" w:hAnsi="Times New Roman" w:cs="Times New Roman"/>
          <w:b/>
          <w:sz w:val="28"/>
          <w:szCs w:val="28"/>
        </w:rPr>
        <w:t>3.</w:t>
      </w:r>
      <w:r w:rsidR="009D25BD">
        <w:rPr>
          <w:rFonts w:ascii="Times New Roman" w:hAnsi="Times New Roman" w:cs="Times New Roman"/>
          <w:sz w:val="28"/>
          <w:szCs w:val="28"/>
        </w:rPr>
        <w:t xml:space="preserve"> </w:t>
      </w:r>
      <w:r w:rsidR="000736DE">
        <w:rPr>
          <w:rFonts w:ascii="Times New Roman" w:hAnsi="Times New Roman" w:cs="Times New Roman"/>
          <w:sz w:val="28"/>
          <w:szCs w:val="28"/>
        </w:rPr>
        <w:t xml:space="preserve">О реализации в Гаврилов-Ямском </w:t>
      </w:r>
      <w:r w:rsidR="000F2AFF">
        <w:rPr>
          <w:rFonts w:ascii="Times New Roman" w:hAnsi="Times New Roman" w:cs="Times New Roman"/>
          <w:sz w:val="28"/>
          <w:szCs w:val="28"/>
        </w:rPr>
        <w:t>муниципальном районе Концепции 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.</w:t>
      </w:r>
    </w:p>
    <w:p w14:paraId="6C3B025B" w14:textId="77777777" w:rsidR="0032444E" w:rsidRDefault="00F314CE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F314CE">
        <w:rPr>
          <w:rFonts w:ascii="Times New Roman" w:hAnsi="Times New Roman" w:cs="Times New Roman"/>
          <w:sz w:val="28"/>
          <w:szCs w:val="28"/>
        </w:rPr>
        <w:t xml:space="preserve"> </w:t>
      </w:r>
      <w:r w:rsidR="0032444E">
        <w:rPr>
          <w:rFonts w:ascii="Times New Roman" w:hAnsi="Times New Roman" w:cs="Times New Roman"/>
          <w:sz w:val="28"/>
          <w:szCs w:val="28"/>
        </w:rPr>
        <w:t xml:space="preserve">ОГИБДД ОМВД России по Гаврилов-Ямскому району, </w:t>
      </w:r>
      <w:r w:rsidR="009D25B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аврилов-Ямского муниципального района</w:t>
      </w:r>
      <w:r w:rsidR="0032444E">
        <w:rPr>
          <w:rFonts w:ascii="Times New Roman" w:hAnsi="Times New Roman" w:cs="Times New Roman"/>
          <w:sz w:val="28"/>
          <w:szCs w:val="28"/>
        </w:rPr>
        <w:t>.</w:t>
      </w:r>
    </w:p>
    <w:p w14:paraId="2ED64DAD" w14:textId="77777777" w:rsidR="00F314CE" w:rsidRDefault="0032444E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4CE">
        <w:rPr>
          <w:rFonts w:ascii="Times New Roman" w:hAnsi="Times New Roman" w:cs="Times New Roman"/>
          <w:sz w:val="28"/>
          <w:szCs w:val="28"/>
        </w:rPr>
        <w:t xml:space="preserve">     </w:t>
      </w:r>
      <w:r w:rsidR="00F314CE" w:rsidRPr="000528A7">
        <w:rPr>
          <w:rFonts w:ascii="Times New Roman" w:hAnsi="Times New Roman" w:cs="Times New Roman"/>
          <w:b/>
          <w:sz w:val="28"/>
          <w:szCs w:val="28"/>
        </w:rPr>
        <w:t>4.</w:t>
      </w:r>
      <w:r w:rsidR="00F314CE">
        <w:rPr>
          <w:rFonts w:ascii="Times New Roman" w:hAnsi="Times New Roman" w:cs="Times New Roman"/>
          <w:sz w:val="28"/>
          <w:szCs w:val="28"/>
        </w:rPr>
        <w:t xml:space="preserve"> Разное.</w:t>
      </w:r>
    </w:p>
    <w:p w14:paraId="6E6EBFFC" w14:textId="77777777" w:rsidR="009219E2" w:rsidRPr="00374EC4" w:rsidRDefault="009219E2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81418" w14:textId="77777777" w:rsidR="00223D49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D25BD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</w:p>
    <w:p w14:paraId="7BB7A5C5" w14:textId="77777777" w:rsidR="00650881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="008B67E1" w:rsidRPr="000528A7">
        <w:rPr>
          <w:rFonts w:ascii="Times New Roman" w:hAnsi="Times New Roman" w:cs="Times New Roman"/>
          <w:b/>
          <w:sz w:val="28"/>
          <w:szCs w:val="28"/>
        </w:rPr>
        <w:t>1.</w:t>
      </w:r>
      <w:r w:rsidR="00650881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 дорожного движения в местах производства дорожных работ, организации движения транспорта в местах выполнения дорожных работ.</w:t>
      </w:r>
    </w:p>
    <w:p w14:paraId="4F5F7A97" w14:textId="02408A1E" w:rsidR="00576339" w:rsidRDefault="000528A7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  </w:t>
      </w:r>
      <w:r w:rsidR="00116BBA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BF38C2">
        <w:rPr>
          <w:rFonts w:ascii="Times New Roman" w:hAnsi="Times New Roman" w:cs="Times New Roman"/>
          <w:sz w:val="28"/>
          <w:szCs w:val="28"/>
        </w:rPr>
        <w:t xml:space="preserve"> </w:t>
      </w:r>
      <w:r w:rsidR="00971756">
        <w:rPr>
          <w:rFonts w:ascii="Times New Roman" w:hAnsi="Times New Roman" w:cs="Times New Roman"/>
          <w:sz w:val="28"/>
          <w:szCs w:val="28"/>
        </w:rPr>
        <w:t>Администрация Гаврилов-Ямского МР, администрации городского и сельских поселений</w:t>
      </w:r>
      <w:r w:rsidR="00BF38C2">
        <w:rPr>
          <w:rFonts w:ascii="Times New Roman" w:hAnsi="Times New Roman" w:cs="Times New Roman"/>
          <w:sz w:val="28"/>
          <w:szCs w:val="28"/>
        </w:rPr>
        <w:t xml:space="preserve">, </w:t>
      </w:r>
      <w:r w:rsidR="00944AB9">
        <w:rPr>
          <w:rFonts w:ascii="Times New Roman" w:hAnsi="Times New Roman" w:cs="Times New Roman"/>
          <w:sz w:val="28"/>
          <w:szCs w:val="28"/>
        </w:rPr>
        <w:t xml:space="preserve">ОГИБДД ОМВД России по Гаврилов-Ямскому </w:t>
      </w:r>
      <w:r w:rsidR="006407DA">
        <w:rPr>
          <w:rFonts w:ascii="Times New Roman" w:hAnsi="Times New Roman" w:cs="Times New Roman"/>
          <w:sz w:val="28"/>
          <w:szCs w:val="28"/>
        </w:rPr>
        <w:t>району, Гаврилов</w:t>
      </w:r>
      <w:r w:rsidR="00576339">
        <w:rPr>
          <w:rFonts w:ascii="Times New Roman" w:hAnsi="Times New Roman" w:cs="Times New Roman"/>
          <w:sz w:val="28"/>
          <w:szCs w:val="28"/>
        </w:rPr>
        <w:t xml:space="preserve">-Ямский филиал </w:t>
      </w:r>
      <w:r w:rsidR="003034F2">
        <w:rPr>
          <w:rFonts w:ascii="Times New Roman" w:hAnsi="Times New Roman" w:cs="Times New Roman"/>
          <w:sz w:val="28"/>
          <w:szCs w:val="28"/>
        </w:rPr>
        <w:t>АО</w:t>
      </w:r>
      <w:r w:rsidR="00576339">
        <w:rPr>
          <w:rFonts w:ascii="Times New Roman" w:hAnsi="Times New Roman" w:cs="Times New Roman"/>
          <w:sz w:val="28"/>
          <w:szCs w:val="28"/>
        </w:rPr>
        <w:t xml:space="preserve"> «Ярдормост»</w:t>
      </w:r>
      <w:r w:rsidR="0032444E">
        <w:rPr>
          <w:rFonts w:ascii="Times New Roman" w:hAnsi="Times New Roman" w:cs="Times New Roman"/>
          <w:sz w:val="28"/>
          <w:szCs w:val="28"/>
        </w:rPr>
        <w:t>.</w:t>
      </w:r>
      <w:r w:rsidR="00576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ECECC" w14:textId="77777777" w:rsidR="00624A8F" w:rsidRDefault="00D56FCA" w:rsidP="001D1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1C81">
        <w:rPr>
          <w:rFonts w:ascii="Times New Roman" w:hAnsi="Times New Roman" w:cs="Times New Roman"/>
          <w:sz w:val="28"/>
          <w:szCs w:val="28"/>
        </w:rPr>
        <w:t xml:space="preserve"> </w:t>
      </w:r>
      <w:r w:rsidR="001D1C81" w:rsidRPr="001D1C81">
        <w:rPr>
          <w:rFonts w:ascii="Times New Roman" w:hAnsi="Times New Roman" w:cs="Times New Roman"/>
          <w:sz w:val="28"/>
          <w:szCs w:val="28"/>
        </w:rPr>
        <w:t xml:space="preserve"> </w:t>
      </w:r>
      <w:r w:rsidR="001D1C81" w:rsidRPr="001D1C81">
        <w:rPr>
          <w:rFonts w:ascii="Times New Roman" w:hAnsi="Times New Roman" w:cs="Times New Roman"/>
          <w:b/>
          <w:sz w:val="28"/>
          <w:szCs w:val="28"/>
        </w:rPr>
        <w:t>2</w:t>
      </w:r>
      <w:r w:rsidR="00624A8F" w:rsidRPr="000528A7">
        <w:rPr>
          <w:rFonts w:ascii="Times New Roman" w:hAnsi="Times New Roman" w:cs="Times New Roman"/>
          <w:b/>
          <w:sz w:val="28"/>
          <w:szCs w:val="28"/>
        </w:rPr>
        <w:t>.</w:t>
      </w:r>
      <w:r w:rsidR="00624A8F">
        <w:rPr>
          <w:rFonts w:ascii="Times New Roman" w:hAnsi="Times New Roman" w:cs="Times New Roman"/>
          <w:sz w:val="28"/>
          <w:szCs w:val="28"/>
        </w:rPr>
        <w:t xml:space="preserve"> </w:t>
      </w:r>
      <w:r w:rsidR="00C34E87">
        <w:rPr>
          <w:rFonts w:ascii="Times New Roman" w:hAnsi="Times New Roman" w:cs="Times New Roman"/>
          <w:sz w:val="28"/>
          <w:szCs w:val="28"/>
        </w:rPr>
        <w:t>Об обеспечении безопасности дорожного движения при осуществлении пассажирских перевозок, в том числе л</w:t>
      </w:r>
      <w:r w:rsidR="001D078E">
        <w:rPr>
          <w:rFonts w:ascii="Times New Roman" w:hAnsi="Times New Roman" w:cs="Times New Roman"/>
          <w:sz w:val="28"/>
          <w:szCs w:val="28"/>
        </w:rPr>
        <w:t>егковыми такси</w:t>
      </w:r>
      <w:r w:rsidR="003149F4">
        <w:rPr>
          <w:rFonts w:ascii="Times New Roman" w:hAnsi="Times New Roman" w:cs="Times New Roman"/>
          <w:sz w:val="28"/>
          <w:szCs w:val="28"/>
        </w:rPr>
        <w:t>.</w:t>
      </w:r>
    </w:p>
    <w:p w14:paraId="108016B8" w14:textId="36D6A5D2" w:rsidR="003149F4" w:rsidRDefault="003149F4" w:rsidP="00314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49F4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 xml:space="preserve">ОГИБДД ОМВД России по Гаврилов-Ямскому району, </w:t>
      </w:r>
      <w:r w:rsidR="008B759A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 xml:space="preserve"> «Ярославское АТП», ООО «Пассажирские перевозки».</w:t>
      </w:r>
    </w:p>
    <w:p w14:paraId="1CF44393" w14:textId="2CADBD52" w:rsidR="00926FA3" w:rsidRPr="00731376" w:rsidRDefault="003149F4" w:rsidP="00314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C81" w:rsidRPr="001D1C81">
        <w:rPr>
          <w:rFonts w:ascii="Times New Roman" w:hAnsi="Times New Roman" w:cs="Times New Roman"/>
          <w:b/>
          <w:sz w:val="28"/>
          <w:szCs w:val="28"/>
        </w:rPr>
        <w:t>3</w:t>
      </w:r>
      <w:r w:rsidRPr="000528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76">
        <w:rPr>
          <w:rFonts w:ascii="Times New Roman" w:hAnsi="Times New Roman" w:cs="Times New Roman"/>
          <w:sz w:val="28"/>
          <w:szCs w:val="28"/>
        </w:rPr>
        <w:t xml:space="preserve">О </w:t>
      </w:r>
      <w:r w:rsidR="006407DA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ях, направленных на привлечени</w:t>
      </w:r>
      <w:r w:rsidR="008B759A">
        <w:rPr>
          <w:rFonts w:ascii="Times New Roman" w:hAnsi="Times New Roman" w:cs="Times New Roman"/>
          <w:sz w:val="28"/>
          <w:szCs w:val="28"/>
        </w:rPr>
        <w:t>е</w:t>
      </w:r>
      <w:r w:rsidR="006407DA">
        <w:rPr>
          <w:rFonts w:ascii="Times New Roman" w:hAnsi="Times New Roman" w:cs="Times New Roman"/>
          <w:sz w:val="28"/>
          <w:szCs w:val="28"/>
        </w:rPr>
        <w:t xml:space="preserve"> внимания участников дорожного движения к обеспечению безопасности детей на дорогах (при перевозке в транспортных средствах, переходе дороги, управлении средствами индивидуальной мобильности).</w:t>
      </w:r>
      <w:r w:rsidR="00926F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FA3" w:rsidRPr="00926FA3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926FA3">
        <w:rPr>
          <w:rFonts w:ascii="Times New Roman" w:hAnsi="Times New Roman" w:cs="Times New Roman"/>
          <w:sz w:val="28"/>
          <w:szCs w:val="28"/>
        </w:rPr>
        <w:t xml:space="preserve"> ОГИБДД ОМВД Ро</w:t>
      </w:r>
      <w:r w:rsidR="00821222">
        <w:rPr>
          <w:rFonts w:ascii="Times New Roman" w:hAnsi="Times New Roman" w:cs="Times New Roman"/>
          <w:sz w:val="28"/>
          <w:szCs w:val="28"/>
        </w:rPr>
        <w:t>ссии по Гаврилов-Ямскому району,</w:t>
      </w:r>
      <w:r w:rsidR="00102088">
        <w:rPr>
          <w:rFonts w:ascii="Times New Roman" w:hAnsi="Times New Roman" w:cs="Times New Roman"/>
          <w:sz w:val="28"/>
          <w:szCs w:val="28"/>
        </w:rPr>
        <w:t xml:space="preserve"> У</w:t>
      </w:r>
      <w:r w:rsidR="006407DA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102088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района, Управление культуры, молодежи и спорта Гаврилов-Ямского района</w:t>
      </w:r>
      <w:r w:rsidR="00821222">
        <w:rPr>
          <w:rFonts w:ascii="Times New Roman" w:hAnsi="Times New Roman" w:cs="Times New Roman"/>
          <w:sz w:val="28"/>
          <w:szCs w:val="28"/>
        </w:rPr>
        <w:t>.</w:t>
      </w:r>
    </w:p>
    <w:p w14:paraId="61D110C1" w14:textId="77777777" w:rsidR="00D56FCA" w:rsidRPr="00374EC4" w:rsidRDefault="00731376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3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1C81" w:rsidRPr="00374EC4">
        <w:rPr>
          <w:rFonts w:ascii="Times New Roman" w:hAnsi="Times New Roman" w:cs="Times New Roman"/>
          <w:b/>
          <w:sz w:val="28"/>
          <w:szCs w:val="28"/>
        </w:rPr>
        <w:t>4</w:t>
      </w:r>
      <w:r w:rsidRPr="007313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F4">
        <w:rPr>
          <w:rFonts w:ascii="Times New Roman" w:hAnsi="Times New Roman" w:cs="Times New Roman"/>
          <w:sz w:val="28"/>
          <w:szCs w:val="28"/>
        </w:rPr>
        <w:t>Разное.</w:t>
      </w:r>
    </w:p>
    <w:p w14:paraId="2C7C985A" w14:textId="77777777" w:rsidR="00E70D9C" w:rsidRPr="008B67E1" w:rsidRDefault="00E70D9C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ED7F2D" w14:textId="77777777" w:rsidR="009219E2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70D9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</w:p>
    <w:p w14:paraId="2C34A9F4" w14:textId="741A4BA0" w:rsidR="009219E2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A8F" w:rsidRPr="005D51E9">
        <w:rPr>
          <w:rFonts w:ascii="Times New Roman" w:hAnsi="Times New Roman" w:cs="Times New Roman"/>
          <w:b/>
          <w:sz w:val="28"/>
          <w:szCs w:val="28"/>
        </w:rPr>
        <w:t>1.</w:t>
      </w:r>
      <w:r w:rsidR="00624A8F">
        <w:rPr>
          <w:rFonts w:ascii="Times New Roman" w:hAnsi="Times New Roman" w:cs="Times New Roman"/>
          <w:sz w:val="28"/>
          <w:szCs w:val="28"/>
        </w:rPr>
        <w:t xml:space="preserve"> </w:t>
      </w:r>
      <w:r w:rsidR="0080519C">
        <w:rPr>
          <w:rFonts w:ascii="Times New Roman" w:hAnsi="Times New Roman" w:cs="Times New Roman"/>
          <w:sz w:val="28"/>
          <w:szCs w:val="28"/>
        </w:rPr>
        <w:t>О готовности дорожно-эксплуатационных организаций к содержанию улично-дорожной сети в зимний период 202</w:t>
      </w:r>
      <w:r w:rsidR="008B759A">
        <w:rPr>
          <w:rFonts w:ascii="Times New Roman" w:hAnsi="Times New Roman" w:cs="Times New Roman"/>
          <w:sz w:val="28"/>
          <w:szCs w:val="28"/>
        </w:rPr>
        <w:t>4</w:t>
      </w:r>
      <w:r w:rsidR="0080519C">
        <w:rPr>
          <w:rFonts w:ascii="Times New Roman" w:hAnsi="Times New Roman" w:cs="Times New Roman"/>
          <w:sz w:val="28"/>
          <w:szCs w:val="28"/>
        </w:rPr>
        <w:t>-202</w:t>
      </w:r>
      <w:r w:rsidR="008B759A">
        <w:rPr>
          <w:rFonts w:ascii="Times New Roman" w:hAnsi="Times New Roman" w:cs="Times New Roman"/>
          <w:sz w:val="28"/>
          <w:szCs w:val="28"/>
        </w:rPr>
        <w:t>5</w:t>
      </w:r>
      <w:r w:rsidR="0080519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B68CFDA" w14:textId="6B4F790A" w:rsidR="0080519C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239C" w:rsidRPr="005D51E9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80519C">
        <w:rPr>
          <w:rFonts w:ascii="Times New Roman" w:hAnsi="Times New Roman" w:cs="Times New Roman"/>
          <w:sz w:val="28"/>
          <w:szCs w:val="28"/>
        </w:rPr>
        <w:t xml:space="preserve"> </w:t>
      </w:r>
      <w:r w:rsidR="0071386C">
        <w:rPr>
          <w:rFonts w:ascii="Times New Roman" w:hAnsi="Times New Roman" w:cs="Times New Roman"/>
          <w:sz w:val="28"/>
          <w:szCs w:val="28"/>
        </w:rPr>
        <w:t>администрации городского и сельских поселений,</w:t>
      </w:r>
      <w:r w:rsidR="00741D3F">
        <w:rPr>
          <w:rFonts w:ascii="Times New Roman" w:hAnsi="Times New Roman" w:cs="Times New Roman"/>
          <w:sz w:val="28"/>
          <w:szCs w:val="28"/>
        </w:rPr>
        <w:t xml:space="preserve"> ОГИБДД ОМВД России по Гаврилов-Ямскому району, Гаврилов-Ямский филиал </w:t>
      </w:r>
      <w:r w:rsidR="000C2089">
        <w:rPr>
          <w:rFonts w:ascii="Times New Roman" w:hAnsi="Times New Roman" w:cs="Times New Roman"/>
          <w:sz w:val="28"/>
          <w:szCs w:val="28"/>
        </w:rPr>
        <w:t>АО</w:t>
      </w:r>
      <w:r w:rsidR="00741D3F">
        <w:rPr>
          <w:rFonts w:ascii="Times New Roman" w:hAnsi="Times New Roman" w:cs="Times New Roman"/>
          <w:sz w:val="28"/>
          <w:szCs w:val="28"/>
        </w:rPr>
        <w:t xml:space="preserve"> «Ярдормост», ООО «Спецавтохозяйство».</w:t>
      </w:r>
    </w:p>
    <w:p w14:paraId="7EFAD2B5" w14:textId="77777777" w:rsidR="00B675A2" w:rsidRDefault="00524799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="00B675A2" w:rsidRPr="008141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2EC9">
        <w:rPr>
          <w:rFonts w:ascii="Times New Roman" w:hAnsi="Times New Roman" w:cs="Times New Roman"/>
          <w:sz w:val="28"/>
          <w:szCs w:val="28"/>
        </w:rPr>
        <w:t>Об организации и проведении мероприятий по предупреждению детского дорожно-транспортного травматизма, обеспечении безопасности дорожного движения при подготовке</w:t>
      </w:r>
      <w:r w:rsidR="00941F5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к новому учебному году, а также при осуществлении перевозки обучающихся «школьными автобусами».</w:t>
      </w:r>
    </w:p>
    <w:p w14:paraId="777254F9" w14:textId="77777777" w:rsidR="005D51E9" w:rsidRDefault="00524799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5A2" w:rsidRPr="0081413D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5D51E9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аврилов-Ямского района, ОГИБДД ОМВД России по Гаврилов-Ямскому району.</w:t>
      </w:r>
    </w:p>
    <w:p w14:paraId="7832D1F5" w14:textId="77777777" w:rsidR="003479D1" w:rsidRDefault="00524799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216" w:rsidRPr="0081413D">
        <w:rPr>
          <w:rFonts w:ascii="Times New Roman" w:hAnsi="Times New Roman" w:cs="Times New Roman"/>
          <w:b/>
          <w:sz w:val="28"/>
          <w:szCs w:val="28"/>
        </w:rPr>
        <w:t>3.</w:t>
      </w:r>
      <w:r w:rsidR="00D71216">
        <w:rPr>
          <w:rFonts w:ascii="Times New Roman" w:hAnsi="Times New Roman" w:cs="Times New Roman"/>
          <w:sz w:val="28"/>
          <w:szCs w:val="28"/>
        </w:rPr>
        <w:t xml:space="preserve"> </w:t>
      </w:r>
      <w:r w:rsidR="0081413D">
        <w:rPr>
          <w:rFonts w:ascii="Times New Roman" w:hAnsi="Times New Roman" w:cs="Times New Roman"/>
          <w:sz w:val="28"/>
          <w:szCs w:val="28"/>
        </w:rPr>
        <w:t xml:space="preserve"> О состоянии работы по обеспечению безопасности движения на железнодорожных переездах</w:t>
      </w:r>
      <w:r w:rsidR="007D2D71">
        <w:rPr>
          <w:rFonts w:ascii="Times New Roman" w:hAnsi="Times New Roman" w:cs="Times New Roman"/>
          <w:sz w:val="28"/>
          <w:szCs w:val="28"/>
        </w:rPr>
        <w:t>.</w:t>
      </w:r>
    </w:p>
    <w:p w14:paraId="50ADADCC" w14:textId="77777777" w:rsidR="00524799" w:rsidRDefault="00524799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9D1" w:rsidRPr="007D2D71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7D2D71">
        <w:rPr>
          <w:rFonts w:ascii="Times New Roman" w:hAnsi="Times New Roman" w:cs="Times New Roman"/>
          <w:sz w:val="28"/>
          <w:szCs w:val="28"/>
        </w:rPr>
        <w:t xml:space="preserve"> администрации городского и сельских </w:t>
      </w:r>
      <w:r w:rsidR="00102088">
        <w:rPr>
          <w:rFonts w:ascii="Times New Roman" w:hAnsi="Times New Roman" w:cs="Times New Roman"/>
          <w:sz w:val="28"/>
          <w:szCs w:val="28"/>
        </w:rPr>
        <w:t>поселений, ОГИБДД</w:t>
      </w:r>
      <w:r>
        <w:rPr>
          <w:rFonts w:ascii="Times New Roman" w:hAnsi="Times New Roman" w:cs="Times New Roman"/>
          <w:sz w:val="28"/>
          <w:szCs w:val="28"/>
        </w:rPr>
        <w:t xml:space="preserve"> ОМВД России по Гаврилов-Ямскому району.</w:t>
      </w:r>
    </w:p>
    <w:p w14:paraId="31F14673" w14:textId="77777777" w:rsidR="00E70D9C" w:rsidRPr="00374EC4" w:rsidRDefault="00524799" w:rsidP="00D83893">
      <w:pPr>
        <w:pStyle w:val="a3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2D7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ное.</w:t>
      </w:r>
      <w:r w:rsidR="00D81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86D5E" w14:textId="77777777" w:rsidR="001D1C81" w:rsidRPr="00374EC4" w:rsidRDefault="001D1C81" w:rsidP="00D83893">
      <w:pPr>
        <w:pStyle w:val="a3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F85C7A" w14:textId="77777777" w:rsidR="009219E2" w:rsidRPr="009264B7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19E2" w:rsidRPr="009264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732DF" w:rsidRPr="009264B7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E70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00B067" w14:textId="77777777" w:rsidR="00EE6618" w:rsidRDefault="009264B7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2DF" w:rsidRPr="00C47C21">
        <w:rPr>
          <w:rFonts w:ascii="Times New Roman" w:hAnsi="Times New Roman" w:cs="Times New Roman"/>
          <w:b/>
          <w:sz w:val="28"/>
          <w:szCs w:val="28"/>
        </w:rPr>
        <w:t>1.</w:t>
      </w:r>
      <w:r w:rsidR="00F732DF">
        <w:rPr>
          <w:rFonts w:ascii="Times New Roman" w:hAnsi="Times New Roman" w:cs="Times New Roman"/>
          <w:sz w:val="28"/>
          <w:szCs w:val="28"/>
        </w:rPr>
        <w:t xml:space="preserve"> </w:t>
      </w:r>
      <w:r w:rsidR="00EE6618">
        <w:rPr>
          <w:rFonts w:ascii="Times New Roman" w:hAnsi="Times New Roman" w:cs="Times New Roman"/>
          <w:sz w:val="28"/>
          <w:szCs w:val="28"/>
        </w:rPr>
        <w:t>О результатах деятельности комиссии</w:t>
      </w:r>
      <w:r w:rsidR="00284A3B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 w:rsidR="00EE6618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284A3B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9D0251">
        <w:rPr>
          <w:rFonts w:ascii="Times New Roman" w:hAnsi="Times New Roman" w:cs="Times New Roman"/>
          <w:sz w:val="28"/>
          <w:szCs w:val="28"/>
        </w:rPr>
        <w:t>движения</w:t>
      </w:r>
      <w:r w:rsidR="009D0A68">
        <w:rPr>
          <w:rFonts w:ascii="Times New Roman" w:hAnsi="Times New Roman" w:cs="Times New Roman"/>
          <w:sz w:val="28"/>
          <w:szCs w:val="28"/>
        </w:rPr>
        <w:t xml:space="preserve"> Гаврилов-</w:t>
      </w:r>
      <w:r w:rsidR="00284A3B">
        <w:rPr>
          <w:rFonts w:ascii="Times New Roman" w:hAnsi="Times New Roman" w:cs="Times New Roman"/>
          <w:sz w:val="28"/>
          <w:szCs w:val="28"/>
        </w:rPr>
        <w:t>Ямского района</w:t>
      </w:r>
      <w:r w:rsidR="00395375">
        <w:rPr>
          <w:rFonts w:ascii="Times New Roman" w:hAnsi="Times New Roman" w:cs="Times New Roman"/>
          <w:sz w:val="28"/>
          <w:szCs w:val="28"/>
        </w:rPr>
        <w:t>. Выполнение решений комиссии.</w:t>
      </w:r>
    </w:p>
    <w:p w14:paraId="5D7C3177" w14:textId="77777777" w:rsidR="00395375" w:rsidRDefault="00395375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5375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аврилов-Ямского МР,</w:t>
      </w:r>
      <w:r w:rsidRPr="0005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ИБДД ОМВД России по Гаврилов-Ямскому району.</w:t>
      </w:r>
    </w:p>
    <w:p w14:paraId="0082781A" w14:textId="7C37D6CB" w:rsidR="00A94B69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2088">
        <w:rPr>
          <w:rFonts w:ascii="Times New Roman" w:hAnsi="Times New Roman" w:cs="Times New Roman"/>
          <w:b/>
          <w:sz w:val="28"/>
          <w:szCs w:val="28"/>
        </w:rPr>
        <w:t>2</w:t>
      </w:r>
      <w:r w:rsidR="00A94B69" w:rsidRPr="00C47C21">
        <w:rPr>
          <w:rFonts w:ascii="Times New Roman" w:hAnsi="Times New Roman" w:cs="Times New Roman"/>
          <w:b/>
          <w:sz w:val="28"/>
          <w:szCs w:val="28"/>
        </w:rPr>
        <w:t>.</w:t>
      </w:r>
      <w:r w:rsidR="00A94B69">
        <w:rPr>
          <w:rFonts w:ascii="Times New Roman" w:hAnsi="Times New Roman" w:cs="Times New Roman"/>
          <w:sz w:val="28"/>
          <w:szCs w:val="28"/>
        </w:rPr>
        <w:t xml:space="preserve"> </w:t>
      </w:r>
      <w:r w:rsidR="00E803E2">
        <w:rPr>
          <w:rFonts w:ascii="Times New Roman" w:hAnsi="Times New Roman" w:cs="Times New Roman"/>
          <w:sz w:val="28"/>
          <w:szCs w:val="28"/>
        </w:rPr>
        <w:t xml:space="preserve"> Утверждение плана работы комиссии на 202</w:t>
      </w:r>
      <w:r w:rsidR="008B759A">
        <w:rPr>
          <w:rFonts w:ascii="Times New Roman" w:hAnsi="Times New Roman" w:cs="Times New Roman"/>
          <w:sz w:val="28"/>
          <w:szCs w:val="28"/>
        </w:rPr>
        <w:t>5</w:t>
      </w:r>
      <w:r w:rsidR="00E803E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8463711" w14:textId="77777777" w:rsidR="00C50D79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D79" w:rsidRPr="00C47C21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C50D79">
        <w:rPr>
          <w:rFonts w:ascii="Times New Roman" w:hAnsi="Times New Roman" w:cs="Times New Roman"/>
          <w:sz w:val="28"/>
          <w:szCs w:val="28"/>
        </w:rPr>
        <w:t xml:space="preserve"> </w:t>
      </w:r>
      <w:r w:rsidR="00D10356">
        <w:rPr>
          <w:rFonts w:ascii="Times New Roman" w:hAnsi="Times New Roman" w:cs="Times New Roman"/>
          <w:sz w:val="28"/>
          <w:szCs w:val="28"/>
        </w:rPr>
        <w:t>Администрация Гаврилов-Ямского МР, ОГИБДД ОМВД России по Гаврилов-Ямскому району</w:t>
      </w:r>
      <w:r w:rsidR="008A4095">
        <w:rPr>
          <w:rFonts w:ascii="Times New Roman" w:hAnsi="Times New Roman" w:cs="Times New Roman"/>
          <w:sz w:val="28"/>
          <w:szCs w:val="28"/>
        </w:rPr>
        <w:t>.</w:t>
      </w:r>
    </w:p>
    <w:p w14:paraId="28BB54CE" w14:textId="77777777" w:rsidR="00741DC3" w:rsidRDefault="00E803E2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C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ное.</w:t>
      </w:r>
    </w:p>
    <w:sectPr w:rsidR="00741DC3" w:rsidSect="008A7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FB"/>
    <w:rsid w:val="000528A7"/>
    <w:rsid w:val="000736DE"/>
    <w:rsid w:val="000C2089"/>
    <w:rsid w:val="000F2AFF"/>
    <w:rsid w:val="000F5328"/>
    <w:rsid w:val="000F7803"/>
    <w:rsid w:val="00102088"/>
    <w:rsid w:val="00116BBA"/>
    <w:rsid w:val="001A0C31"/>
    <w:rsid w:val="001C2392"/>
    <w:rsid w:val="001C25B7"/>
    <w:rsid w:val="001D078E"/>
    <w:rsid w:val="001D1C81"/>
    <w:rsid w:val="001E239C"/>
    <w:rsid w:val="0021320B"/>
    <w:rsid w:val="00222AFA"/>
    <w:rsid w:val="00223D49"/>
    <w:rsid w:val="00271D6B"/>
    <w:rsid w:val="00284A3B"/>
    <w:rsid w:val="003034F2"/>
    <w:rsid w:val="00303D76"/>
    <w:rsid w:val="003149F4"/>
    <w:rsid w:val="003165D8"/>
    <w:rsid w:val="0032444E"/>
    <w:rsid w:val="003479D1"/>
    <w:rsid w:val="00374EC4"/>
    <w:rsid w:val="00395375"/>
    <w:rsid w:val="003A1797"/>
    <w:rsid w:val="003A1C73"/>
    <w:rsid w:val="004039E8"/>
    <w:rsid w:val="00442F00"/>
    <w:rsid w:val="00460B54"/>
    <w:rsid w:val="00487F5E"/>
    <w:rsid w:val="004A2BBA"/>
    <w:rsid w:val="004B1072"/>
    <w:rsid w:val="00524799"/>
    <w:rsid w:val="00532780"/>
    <w:rsid w:val="00573541"/>
    <w:rsid w:val="00576339"/>
    <w:rsid w:val="005830D1"/>
    <w:rsid w:val="005C4C1B"/>
    <w:rsid w:val="005D51E9"/>
    <w:rsid w:val="005F121B"/>
    <w:rsid w:val="00624A8F"/>
    <w:rsid w:val="00631DC3"/>
    <w:rsid w:val="006407DA"/>
    <w:rsid w:val="00644B9D"/>
    <w:rsid w:val="00650881"/>
    <w:rsid w:val="006533B6"/>
    <w:rsid w:val="0069488D"/>
    <w:rsid w:val="0071386C"/>
    <w:rsid w:val="00731376"/>
    <w:rsid w:val="00741D3F"/>
    <w:rsid w:val="00741DC3"/>
    <w:rsid w:val="007455BD"/>
    <w:rsid w:val="00765F65"/>
    <w:rsid w:val="007B5801"/>
    <w:rsid w:val="007D2D71"/>
    <w:rsid w:val="0080519C"/>
    <w:rsid w:val="0081413D"/>
    <w:rsid w:val="00821222"/>
    <w:rsid w:val="008750AD"/>
    <w:rsid w:val="008A4095"/>
    <w:rsid w:val="008A78C4"/>
    <w:rsid w:val="008B67E1"/>
    <w:rsid w:val="008B759A"/>
    <w:rsid w:val="008C55B4"/>
    <w:rsid w:val="008C7BFD"/>
    <w:rsid w:val="008E6FCA"/>
    <w:rsid w:val="008F3AE8"/>
    <w:rsid w:val="00916ACD"/>
    <w:rsid w:val="009219E2"/>
    <w:rsid w:val="009264B7"/>
    <w:rsid w:val="00926FA3"/>
    <w:rsid w:val="00941F5D"/>
    <w:rsid w:val="00944AB9"/>
    <w:rsid w:val="00954A7D"/>
    <w:rsid w:val="00971756"/>
    <w:rsid w:val="00985828"/>
    <w:rsid w:val="009A2531"/>
    <w:rsid w:val="009B08ED"/>
    <w:rsid w:val="009B0C04"/>
    <w:rsid w:val="009D0251"/>
    <w:rsid w:val="009D0A68"/>
    <w:rsid w:val="009D25BD"/>
    <w:rsid w:val="009F0D5F"/>
    <w:rsid w:val="009F5406"/>
    <w:rsid w:val="00A1059C"/>
    <w:rsid w:val="00A16A9A"/>
    <w:rsid w:val="00A52B0E"/>
    <w:rsid w:val="00A62C97"/>
    <w:rsid w:val="00A879FB"/>
    <w:rsid w:val="00A94B69"/>
    <w:rsid w:val="00AC2400"/>
    <w:rsid w:val="00AC30A1"/>
    <w:rsid w:val="00AD1B70"/>
    <w:rsid w:val="00B14523"/>
    <w:rsid w:val="00B247CD"/>
    <w:rsid w:val="00B675A2"/>
    <w:rsid w:val="00B70A5F"/>
    <w:rsid w:val="00B8187D"/>
    <w:rsid w:val="00BA1470"/>
    <w:rsid w:val="00BB4263"/>
    <w:rsid w:val="00BB45BD"/>
    <w:rsid w:val="00BF38C2"/>
    <w:rsid w:val="00C34E87"/>
    <w:rsid w:val="00C47C21"/>
    <w:rsid w:val="00C50D79"/>
    <w:rsid w:val="00CB77D4"/>
    <w:rsid w:val="00D038B0"/>
    <w:rsid w:val="00D10356"/>
    <w:rsid w:val="00D2331D"/>
    <w:rsid w:val="00D56FCA"/>
    <w:rsid w:val="00D70F4F"/>
    <w:rsid w:val="00D71216"/>
    <w:rsid w:val="00D72D06"/>
    <w:rsid w:val="00D73945"/>
    <w:rsid w:val="00D8164C"/>
    <w:rsid w:val="00D83893"/>
    <w:rsid w:val="00E02EC9"/>
    <w:rsid w:val="00E31608"/>
    <w:rsid w:val="00E41C8A"/>
    <w:rsid w:val="00E70D9C"/>
    <w:rsid w:val="00E803E2"/>
    <w:rsid w:val="00E924C4"/>
    <w:rsid w:val="00EB5DE0"/>
    <w:rsid w:val="00EB6D87"/>
    <w:rsid w:val="00EE0910"/>
    <w:rsid w:val="00EE6618"/>
    <w:rsid w:val="00EF64FA"/>
    <w:rsid w:val="00F1218C"/>
    <w:rsid w:val="00F27831"/>
    <w:rsid w:val="00F314CE"/>
    <w:rsid w:val="00F64C8E"/>
    <w:rsid w:val="00F732DF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7CFC"/>
  <w15:docId w15:val="{461D7745-EF01-412C-B67B-56D4259A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5F36-115B-4A1E-9739-321AAAB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кина</dc:creator>
  <cp:lastModifiedBy>oksp</cp:lastModifiedBy>
  <cp:revision>8</cp:revision>
  <cp:lastPrinted>2023-12-22T06:30:00Z</cp:lastPrinted>
  <dcterms:created xsi:type="dcterms:W3CDTF">2022-03-29T08:00:00Z</dcterms:created>
  <dcterms:modified xsi:type="dcterms:W3CDTF">2023-12-25T07:20:00Z</dcterms:modified>
</cp:coreProperties>
</file>